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97E" w:rsidRPr="00AE79A9" w:rsidRDefault="00DB397E" w:rsidP="00DB397E">
      <w:pPr>
        <w:rPr>
          <w:sz w:val="24"/>
          <w:szCs w:val="24"/>
        </w:rPr>
      </w:pPr>
      <w:bookmarkStart w:id="0" w:name="_GoBack"/>
      <w:bookmarkEnd w:id="0"/>
      <w:r w:rsidRPr="00AE79A9">
        <w:rPr>
          <w:rFonts w:hint="eastAsia"/>
          <w:sz w:val="24"/>
          <w:szCs w:val="24"/>
        </w:rPr>
        <w:t xml:space="preserve">様式第１号（第７条関係）　　　　　</w:t>
      </w:r>
    </w:p>
    <w:p w:rsidR="00DB397E" w:rsidRPr="00AE79A9" w:rsidRDefault="00DB397E" w:rsidP="00DB397E">
      <w:pPr>
        <w:rPr>
          <w:sz w:val="24"/>
          <w:szCs w:val="24"/>
        </w:rPr>
      </w:pPr>
      <w:r w:rsidRPr="00AE79A9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　　　　　　　　　　　　　　　　　　　　　　　　年　　</w:t>
      </w:r>
      <w:r w:rsidRPr="00AE79A9">
        <w:rPr>
          <w:rFonts w:hint="eastAsia"/>
          <w:sz w:val="24"/>
          <w:szCs w:val="24"/>
        </w:rPr>
        <w:t>月　　日</w:t>
      </w:r>
    </w:p>
    <w:p w:rsidR="00DB397E" w:rsidRPr="00AE79A9" w:rsidRDefault="00DB397E" w:rsidP="00DB397E">
      <w:pPr>
        <w:rPr>
          <w:sz w:val="24"/>
          <w:szCs w:val="24"/>
        </w:rPr>
      </w:pPr>
      <w:r w:rsidRPr="00AE79A9">
        <w:rPr>
          <w:rFonts w:hint="eastAsia"/>
          <w:sz w:val="24"/>
          <w:szCs w:val="24"/>
        </w:rPr>
        <w:t>（宛先）</w:t>
      </w:r>
      <w:r w:rsidR="007664C7">
        <w:rPr>
          <w:rFonts w:hint="eastAsia"/>
          <w:sz w:val="24"/>
          <w:szCs w:val="24"/>
        </w:rPr>
        <w:t>佐久穂町</w:t>
      </w:r>
      <w:r w:rsidRPr="00AE79A9">
        <w:rPr>
          <w:rFonts w:hint="eastAsia"/>
          <w:sz w:val="24"/>
          <w:szCs w:val="24"/>
        </w:rPr>
        <w:t xml:space="preserve">長　　　</w:t>
      </w:r>
    </w:p>
    <w:p w:rsidR="00DB397E" w:rsidRPr="00AE79A9" w:rsidRDefault="00DB397E" w:rsidP="00DB397E">
      <w:pPr>
        <w:rPr>
          <w:sz w:val="24"/>
          <w:szCs w:val="24"/>
        </w:rPr>
      </w:pPr>
    </w:p>
    <w:p w:rsidR="00DB397E" w:rsidRPr="00AE79A9" w:rsidRDefault="00DB397E" w:rsidP="00DB39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</w:t>
      </w:r>
      <w:r w:rsidRPr="00AE79A9">
        <w:rPr>
          <w:rFonts w:hint="eastAsia"/>
          <w:sz w:val="24"/>
          <w:szCs w:val="24"/>
        </w:rPr>
        <w:t>住　所</w:t>
      </w:r>
    </w:p>
    <w:p w:rsidR="00DB397E" w:rsidRPr="00AE79A9" w:rsidRDefault="00DB397E" w:rsidP="00DB39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 w:rsidRPr="00AE79A9">
        <w:rPr>
          <w:rFonts w:hint="eastAsia"/>
          <w:sz w:val="24"/>
          <w:szCs w:val="24"/>
        </w:rPr>
        <w:t xml:space="preserve">申請者　氏　名　　　　　　　　　　　</w:t>
      </w:r>
      <w:r w:rsidR="008936B6">
        <w:rPr>
          <w:rFonts w:hint="eastAsia"/>
          <w:sz w:val="24"/>
          <w:szCs w:val="24"/>
        </w:rPr>
        <w:t>印</w:t>
      </w:r>
    </w:p>
    <w:p w:rsidR="00DB397E" w:rsidRPr="00AE79A9" w:rsidRDefault="00DB397E" w:rsidP="00DB39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 w:rsidRPr="00AE79A9">
        <w:rPr>
          <w:rFonts w:hint="eastAsia"/>
          <w:sz w:val="24"/>
          <w:szCs w:val="24"/>
        </w:rPr>
        <w:t xml:space="preserve">　　　ＴＥＬ</w:t>
      </w:r>
    </w:p>
    <w:p w:rsidR="00DB397E" w:rsidRPr="00AE79A9" w:rsidRDefault="00DB397E" w:rsidP="00DB397E">
      <w:pPr>
        <w:rPr>
          <w:sz w:val="24"/>
          <w:szCs w:val="24"/>
        </w:rPr>
      </w:pPr>
    </w:p>
    <w:p w:rsidR="00DB397E" w:rsidRPr="00AE79A9" w:rsidRDefault="007664C7" w:rsidP="00DB397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佐久穂町</w:t>
      </w:r>
      <w:r w:rsidR="00DB397E" w:rsidRPr="00AE79A9">
        <w:rPr>
          <w:rFonts w:hint="eastAsia"/>
          <w:sz w:val="24"/>
          <w:szCs w:val="24"/>
        </w:rPr>
        <w:t>同窓会支援補助金交付申請書</w:t>
      </w:r>
    </w:p>
    <w:p w:rsidR="00DB397E" w:rsidRPr="00AE79A9" w:rsidRDefault="00DB397E" w:rsidP="00DB397E">
      <w:pPr>
        <w:rPr>
          <w:sz w:val="24"/>
          <w:szCs w:val="24"/>
        </w:rPr>
      </w:pPr>
    </w:p>
    <w:p w:rsidR="00DB397E" w:rsidRPr="00AE79A9" w:rsidRDefault="00DB397E" w:rsidP="00DB397E">
      <w:pPr>
        <w:rPr>
          <w:sz w:val="24"/>
          <w:szCs w:val="24"/>
        </w:rPr>
      </w:pPr>
      <w:r w:rsidRPr="00AE79A9">
        <w:rPr>
          <w:rFonts w:hint="eastAsia"/>
          <w:sz w:val="24"/>
          <w:szCs w:val="24"/>
        </w:rPr>
        <w:t xml:space="preserve">　</w:t>
      </w:r>
      <w:r w:rsidR="007664C7">
        <w:rPr>
          <w:rFonts w:hint="eastAsia"/>
          <w:sz w:val="24"/>
          <w:szCs w:val="24"/>
        </w:rPr>
        <w:t>佐久穂町</w:t>
      </w:r>
      <w:r w:rsidRPr="00AE79A9">
        <w:rPr>
          <w:rFonts w:hint="eastAsia"/>
          <w:sz w:val="24"/>
          <w:szCs w:val="24"/>
        </w:rPr>
        <w:t>同窓会支援補助金の交付を受けたいので、</w:t>
      </w:r>
      <w:r w:rsidR="007664C7">
        <w:rPr>
          <w:rFonts w:hint="eastAsia"/>
          <w:sz w:val="24"/>
          <w:szCs w:val="24"/>
        </w:rPr>
        <w:t>佐久穂町</w:t>
      </w:r>
      <w:r w:rsidRPr="00AE79A9">
        <w:rPr>
          <w:rFonts w:hint="eastAsia"/>
          <w:sz w:val="24"/>
          <w:szCs w:val="24"/>
        </w:rPr>
        <w:t>同窓会支援補助金交付要綱第７条の規定により申請します。</w:t>
      </w:r>
    </w:p>
    <w:p w:rsidR="00DB397E" w:rsidRPr="00AE79A9" w:rsidRDefault="00DB397E" w:rsidP="00DB397E">
      <w:pPr>
        <w:rPr>
          <w:sz w:val="24"/>
          <w:szCs w:val="24"/>
        </w:rPr>
      </w:pPr>
    </w:p>
    <w:p w:rsidR="00DB397E" w:rsidRPr="00AE79A9" w:rsidRDefault="00DB397E" w:rsidP="00DB397E">
      <w:pPr>
        <w:rPr>
          <w:sz w:val="24"/>
          <w:szCs w:val="24"/>
        </w:rPr>
      </w:pPr>
    </w:p>
    <w:p w:rsidR="00DB397E" w:rsidRPr="00AE79A9" w:rsidRDefault="00DB397E" w:rsidP="00DB397E">
      <w:pPr>
        <w:rPr>
          <w:sz w:val="24"/>
          <w:szCs w:val="24"/>
        </w:rPr>
      </w:pPr>
      <w:r w:rsidRPr="00AE79A9">
        <w:rPr>
          <w:rFonts w:hint="eastAsia"/>
          <w:sz w:val="24"/>
          <w:szCs w:val="24"/>
        </w:rPr>
        <w:t>１　同窓会の名称</w:t>
      </w:r>
    </w:p>
    <w:p w:rsidR="00DB397E" w:rsidRPr="00AE79A9" w:rsidRDefault="00DB397E" w:rsidP="00DB397E">
      <w:pPr>
        <w:rPr>
          <w:sz w:val="24"/>
          <w:szCs w:val="24"/>
        </w:rPr>
      </w:pPr>
    </w:p>
    <w:p w:rsidR="00DB397E" w:rsidRPr="00AE79A9" w:rsidRDefault="00DB397E" w:rsidP="00DB397E">
      <w:pPr>
        <w:rPr>
          <w:sz w:val="24"/>
          <w:szCs w:val="24"/>
        </w:rPr>
      </w:pPr>
      <w:r w:rsidRPr="00AE79A9">
        <w:rPr>
          <w:rFonts w:hint="eastAsia"/>
          <w:sz w:val="24"/>
          <w:szCs w:val="24"/>
        </w:rPr>
        <w:t>２　開催予定年月日　　　　　　　　　年　　　月　　　日</w:t>
      </w:r>
    </w:p>
    <w:p w:rsidR="00DB397E" w:rsidRPr="00AE79A9" w:rsidRDefault="00DB397E" w:rsidP="00DB397E">
      <w:pPr>
        <w:rPr>
          <w:sz w:val="24"/>
          <w:szCs w:val="24"/>
        </w:rPr>
      </w:pPr>
    </w:p>
    <w:p w:rsidR="00DB397E" w:rsidRPr="00AE79A9" w:rsidRDefault="00DB397E" w:rsidP="00DB397E">
      <w:pPr>
        <w:rPr>
          <w:sz w:val="24"/>
          <w:szCs w:val="24"/>
        </w:rPr>
      </w:pPr>
      <w:r w:rsidRPr="00AE79A9">
        <w:rPr>
          <w:rFonts w:hint="eastAsia"/>
          <w:sz w:val="24"/>
          <w:szCs w:val="24"/>
        </w:rPr>
        <w:t>３　開催予定場所</w:t>
      </w:r>
    </w:p>
    <w:p w:rsidR="00DB397E" w:rsidRPr="00AE79A9" w:rsidRDefault="00DB397E" w:rsidP="00DB397E">
      <w:pPr>
        <w:rPr>
          <w:sz w:val="24"/>
          <w:szCs w:val="24"/>
        </w:rPr>
      </w:pPr>
    </w:p>
    <w:p w:rsidR="00DB397E" w:rsidRPr="00AE79A9" w:rsidRDefault="00DB397E" w:rsidP="00DB397E">
      <w:pPr>
        <w:rPr>
          <w:sz w:val="24"/>
          <w:szCs w:val="24"/>
        </w:rPr>
      </w:pPr>
      <w:r w:rsidRPr="00AE79A9">
        <w:rPr>
          <w:rFonts w:hint="eastAsia"/>
          <w:sz w:val="24"/>
          <w:szCs w:val="24"/>
        </w:rPr>
        <w:t>４　交付申請額　　　　　　　　　　　金　　　　　　　円</w:t>
      </w:r>
    </w:p>
    <w:p w:rsidR="00DB397E" w:rsidRPr="00AE79A9" w:rsidRDefault="00DB397E" w:rsidP="00DB397E">
      <w:pPr>
        <w:rPr>
          <w:sz w:val="24"/>
          <w:szCs w:val="24"/>
        </w:rPr>
      </w:pPr>
    </w:p>
    <w:p w:rsidR="00DB397E" w:rsidRPr="00AE79A9" w:rsidRDefault="00DB397E" w:rsidP="00DB39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５　出席予定者数　　　　　　　　　　　</w:t>
      </w:r>
      <w:r w:rsidRPr="00AE79A9">
        <w:rPr>
          <w:rFonts w:hint="eastAsia"/>
          <w:sz w:val="24"/>
          <w:szCs w:val="24"/>
        </w:rPr>
        <w:t xml:space="preserve">　名（うち</w:t>
      </w:r>
      <w:r w:rsidR="007664C7">
        <w:rPr>
          <w:rFonts w:hint="eastAsia"/>
          <w:sz w:val="24"/>
          <w:szCs w:val="24"/>
        </w:rPr>
        <w:t>町</w:t>
      </w:r>
      <w:r w:rsidRPr="00AE79A9">
        <w:rPr>
          <w:rFonts w:hint="eastAsia"/>
          <w:sz w:val="24"/>
          <w:szCs w:val="24"/>
        </w:rPr>
        <w:t>外居住者　　　　名）</w:t>
      </w:r>
    </w:p>
    <w:p w:rsidR="00DB397E" w:rsidRPr="00AE79A9" w:rsidRDefault="00DB397E" w:rsidP="00DB397E">
      <w:pPr>
        <w:rPr>
          <w:sz w:val="24"/>
          <w:szCs w:val="24"/>
        </w:rPr>
      </w:pPr>
    </w:p>
    <w:p w:rsidR="00DB397E" w:rsidRPr="00AE79A9" w:rsidRDefault="00DB397E" w:rsidP="00DB397E">
      <w:pPr>
        <w:rPr>
          <w:sz w:val="24"/>
          <w:szCs w:val="24"/>
        </w:rPr>
      </w:pPr>
      <w:r w:rsidRPr="00AE79A9">
        <w:rPr>
          <w:rFonts w:hint="eastAsia"/>
          <w:sz w:val="24"/>
          <w:szCs w:val="24"/>
        </w:rPr>
        <w:t>６　添付書類</w:t>
      </w:r>
    </w:p>
    <w:p w:rsidR="00DB397E" w:rsidRPr="00AE79A9" w:rsidRDefault="00DB397E" w:rsidP="00DB397E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AE79A9">
        <w:rPr>
          <w:rFonts w:hint="eastAsia"/>
          <w:sz w:val="24"/>
          <w:szCs w:val="24"/>
        </w:rPr>
        <w:t>同窓会対象者名簿</w:t>
      </w:r>
    </w:p>
    <w:p w:rsidR="00DB397E" w:rsidRPr="00AE79A9" w:rsidRDefault="00DB397E" w:rsidP="00DB397E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AE79A9">
        <w:rPr>
          <w:rFonts w:hint="eastAsia"/>
          <w:sz w:val="24"/>
          <w:szCs w:val="24"/>
        </w:rPr>
        <w:t>同窓会出席予定者名簿</w:t>
      </w:r>
    </w:p>
    <w:p w:rsidR="00DB397E" w:rsidRDefault="00DB397E" w:rsidP="00DB397E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AE79A9">
        <w:rPr>
          <w:rFonts w:hint="eastAsia"/>
          <w:sz w:val="24"/>
          <w:szCs w:val="24"/>
        </w:rPr>
        <w:t>収支予算書</w:t>
      </w:r>
    </w:p>
    <w:p w:rsidR="00123A36" w:rsidRPr="00AE79A9" w:rsidRDefault="00123A36" w:rsidP="00DB397E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ボランティア清掃・整備計画書（４１歳以上の者に限る）</w:t>
      </w:r>
    </w:p>
    <w:p w:rsidR="00DB397E" w:rsidRPr="00AE79A9" w:rsidRDefault="00DB397E" w:rsidP="00DB397E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AE79A9">
        <w:rPr>
          <w:rFonts w:hint="eastAsia"/>
          <w:sz w:val="24"/>
          <w:szCs w:val="24"/>
        </w:rPr>
        <w:t>その他</w:t>
      </w:r>
    </w:p>
    <w:p w:rsidR="00DB397E" w:rsidRPr="00AE79A9" w:rsidRDefault="00DB397E" w:rsidP="00DB397E">
      <w:pPr>
        <w:rPr>
          <w:sz w:val="24"/>
          <w:szCs w:val="24"/>
        </w:rPr>
      </w:pPr>
    </w:p>
    <w:p w:rsidR="00DB397E" w:rsidRPr="00AE79A9" w:rsidRDefault="00DB397E" w:rsidP="00DB397E">
      <w:pPr>
        <w:rPr>
          <w:sz w:val="24"/>
          <w:szCs w:val="24"/>
        </w:rPr>
      </w:pPr>
      <w:r w:rsidRPr="00AE79A9">
        <w:rPr>
          <w:rFonts w:hint="eastAsia"/>
          <w:sz w:val="24"/>
          <w:szCs w:val="24"/>
        </w:rPr>
        <w:t>７　補助金の交付先</w:t>
      </w:r>
    </w:p>
    <w:p w:rsidR="00DB397E" w:rsidRPr="00AE79A9" w:rsidRDefault="00DB397E" w:rsidP="00DB397E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 w:rsidRPr="00AE79A9">
        <w:rPr>
          <w:rFonts w:hint="eastAsia"/>
          <w:sz w:val="24"/>
          <w:szCs w:val="24"/>
        </w:rPr>
        <w:t>金融機関</w:t>
      </w:r>
    </w:p>
    <w:p w:rsidR="00DB397E" w:rsidRPr="00AE79A9" w:rsidRDefault="00DB397E" w:rsidP="00DB397E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 w:rsidRPr="00AE79A9">
        <w:rPr>
          <w:rFonts w:hint="eastAsia"/>
          <w:sz w:val="24"/>
          <w:szCs w:val="24"/>
        </w:rPr>
        <w:t>口座番号</w:t>
      </w:r>
    </w:p>
    <w:p w:rsidR="00DB397E" w:rsidRPr="00123A36" w:rsidRDefault="00DB397E" w:rsidP="00E45619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 w:rsidRPr="00123A36">
        <w:rPr>
          <w:rFonts w:hint="eastAsia"/>
          <w:sz w:val="24"/>
          <w:szCs w:val="24"/>
        </w:rPr>
        <w:t>口座名義</w:t>
      </w:r>
    </w:p>
    <w:p w:rsidR="00DB397E" w:rsidRDefault="00DB397E" w:rsidP="00DB397E"/>
    <w:p w:rsidR="000430B0" w:rsidRDefault="000430B0" w:rsidP="000430B0">
      <w:r>
        <w:rPr>
          <w:rFonts w:hint="eastAsia"/>
        </w:rPr>
        <w:lastRenderedPageBreak/>
        <w:t>（添付書類）</w:t>
      </w:r>
    </w:p>
    <w:p w:rsidR="000430B0" w:rsidRDefault="000430B0" w:rsidP="000430B0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同窓会対象者名簿</w:t>
      </w:r>
    </w:p>
    <w:p w:rsidR="000430B0" w:rsidRDefault="000430B0" w:rsidP="000430B0">
      <w:pPr>
        <w:jc w:val="center"/>
        <w:rPr>
          <w:sz w:val="36"/>
          <w:szCs w:val="36"/>
        </w:rPr>
      </w:pPr>
    </w:p>
    <w:tbl>
      <w:tblPr>
        <w:tblW w:w="918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2220"/>
        <w:gridCol w:w="5880"/>
      </w:tblGrid>
      <w:tr w:rsidR="000430B0" w:rsidTr="00460A1A">
        <w:trPr>
          <w:trHeight w:val="47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Default="000430B0" w:rsidP="00460A1A">
            <w:pPr>
              <w:widowControl/>
              <w:jc w:val="center"/>
              <w:rPr>
                <w:rFonts w:asci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/>
                <w:color w:val="000000"/>
                <w:kern w:val="0"/>
                <w:sz w:val="22"/>
              </w:rPr>
              <w:t>No.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Pr="00DB397E" w:rsidRDefault="000430B0" w:rsidP="00460A1A">
            <w:pPr>
              <w:widowControl/>
              <w:jc w:val="center"/>
              <w:rPr>
                <w:rFonts w:ascii="ＭＳ 明朝" w:cs="ＭＳ Ｐゴシック"/>
                <w:color w:val="000000"/>
                <w:kern w:val="0"/>
                <w:sz w:val="22"/>
              </w:rPr>
            </w:pPr>
            <w:r w:rsidRPr="00DB397E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Pr="00DB397E" w:rsidRDefault="000430B0" w:rsidP="00460A1A">
            <w:pPr>
              <w:widowControl/>
              <w:jc w:val="center"/>
              <w:rPr>
                <w:rFonts w:ascii="ＭＳ 明朝" w:cs="ＭＳ Ｐゴシック"/>
                <w:color w:val="000000"/>
                <w:kern w:val="0"/>
                <w:sz w:val="22"/>
              </w:rPr>
            </w:pPr>
            <w:r w:rsidRPr="00DB397E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住所</w:t>
            </w:r>
          </w:p>
        </w:tc>
      </w:tr>
      <w:tr w:rsidR="000430B0" w:rsidTr="00460A1A">
        <w:trPr>
          <w:trHeight w:val="474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Pr="00DB397E" w:rsidRDefault="000430B0" w:rsidP="00460A1A">
            <w:pPr>
              <w:widowControl/>
              <w:jc w:val="center"/>
              <w:rPr>
                <w:rFonts w:ascii="ＭＳ 明朝" w:cs="ＭＳ Ｐゴシック"/>
                <w:color w:val="000000"/>
                <w:kern w:val="0"/>
                <w:sz w:val="22"/>
              </w:rPr>
            </w:pPr>
            <w:r w:rsidRPr="00DB397E">
              <w:rPr>
                <w:rFonts w:ascii="ＭＳ 明朝" w:hAnsi="ＭＳ 明朝" w:cs="ＭＳ Ｐゴシック"/>
                <w:color w:val="000000"/>
                <w:kern w:val="0"/>
                <w:sz w:val="22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Default="000430B0" w:rsidP="00460A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Default="000430B0" w:rsidP="00460A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430B0" w:rsidTr="00460A1A">
        <w:trPr>
          <w:trHeight w:val="474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Pr="00DB397E" w:rsidRDefault="000430B0" w:rsidP="00460A1A">
            <w:pPr>
              <w:widowControl/>
              <w:jc w:val="center"/>
              <w:rPr>
                <w:rFonts w:ascii="ＭＳ 明朝" w:cs="ＭＳ Ｐゴシック"/>
                <w:color w:val="000000"/>
                <w:kern w:val="0"/>
                <w:sz w:val="22"/>
              </w:rPr>
            </w:pPr>
            <w:r w:rsidRPr="00DB397E">
              <w:rPr>
                <w:rFonts w:ascii="ＭＳ 明朝" w:hAnsi="ＭＳ 明朝" w:cs="ＭＳ Ｐゴシック"/>
                <w:color w:val="000000"/>
                <w:kern w:val="0"/>
                <w:sz w:val="22"/>
              </w:rPr>
              <w:t>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Default="000430B0" w:rsidP="00460A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Default="000430B0" w:rsidP="00460A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430B0" w:rsidTr="00460A1A">
        <w:trPr>
          <w:trHeight w:val="474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Pr="00DB397E" w:rsidRDefault="000430B0" w:rsidP="00460A1A">
            <w:pPr>
              <w:widowControl/>
              <w:jc w:val="center"/>
              <w:rPr>
                <w:rFonts w:ascii="ＭＳ 明朝" w:cs="ＭＳ Ｐゴシック"/>
                <w:color w:val="000000"/>
                <w:kern w:val="0"/>
                <w:sz w:val="22"/>
              </w:rPr>
            </w:pPr>
            <w:r w:rsidRPr="00DB397E">
              <w:rPr>
                <w:rFonts w:ascii="ＭＳ 明朝" w:hAnsi="ＭＳ 明朝" w:cs="ＭＳ Ｐゴシック"/>
                <w:color w:val="000000"/>
                <w:kern w:val="0"/>
                <w:sz w:val="22"/>
              </w:rPr>
              <w:t>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Default="000430B0" w:rsidP="00460A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Default="000430B0" w:rsidP="00460A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430B0" w:rsidTr="00460A1A">
        <w:trPr>
          <w:trHeight w:val="474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Pr="00DB397E" w:rsidRDefault="000430B0" w:rsidP="00460A1A">
            <w:pPr>
              <w:widowControl/>
              <w:jc w:val="center"/>
              <w:rPr>
                <w:rFonts w:ascii="ＭＳ 明朝" w:cs="ＭＳ Ｐゴシック"/>
                <w:color w:val="000000"/>
                <w:kern w:val="0"/>
                <w:sz w:val="22"/>
              </w:rPr>
            </w:pPr>
            <w:r w:rsidRPr="00DB397E">
              <w:rPr>
                <w:rFonts w:ascii="ＭＳ 明朝" w:hAnsi="ＭＳ 明朝" w:cs="ＭＳ Ｐゴシック"/>
                <w:color w:val="000000"/>
                <w:kern w:val="0"/>
                <w:sz w:val="22"/>
              </w:rPr>
              <w:t>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Default="000430B0" w:rsidP="00460A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Default="000430B0" w:rsidP="00460A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430B0" w:rsidTr="00460A1A">
        <w:trPr>
          <w:trHeight w:val="474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Pr="00DB397E" w:rsidRDefault="000430B0" w:rsidP="00460A1A">
            <w:pPr>
              <w:widowControl/>
              <w:jc w:val="center"/>
              <w:rPr>
                <w:rFonts w:ascii="ＭＳ 明朝" w:cs="ＭＳ Ｐゴシック"/>
                <w:color w:val="000000"/>
                <w:kern w:val="0"/>
                <w:sz w:val="22"/>
              </w:rPr>
            </w:pPr>
            <w:r w:rsidRPr="00DB397E">
              <w:rPr>
                <w:rFonts w:ascii="ＭＳ 明朝" w:hAnsi="ＭＳ 明朝" w:cs="ＭＳ Ｐゴシック"/>
                <w:color w:val="000000"/>
                <w:kern w:val="0"/>
                <w:sz w:val="22"/>
              </w:rPr>
              <w:t>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Default="000430B0" w:rsidP="00460A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Default="000430B0" w:rsidP="00460A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430B0" w:rsidTr="00460A1A">
        <w:trPr>
          <w:trHeight w:val="474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Pr="00DB397E" w:rsidRDefault="000430B0" w:rsidP="00460A1A">
            <w:pPr>
              <w:widowControl/>
              <w:jc w:val="center"/>
              <w:rPr>
                <w:rFonts w:ascii="ＭＳ 明朝" w:cs="ＭＳ Ｐゴシック"/>
                <w:color w:val="000000"/>
                <w:kern w:val="0"/>
                <w:sz w:val="22"/>
              </w:rPr>
            </w:pPr>
            <w:r w:rsidRPr="00DB397E">
              <w:rPr>
                <w:rFonts w:ascii="ＭＳ 明朝" w:hAnsi="ＭＳ 明朝" w:cs="ＭＳ Ｐゴシック"/>
                <w:color w:val="000000"/>
                <w:kern w:val="0"/>
                <w:sz w:val="22"/>
              </w:rPr>
              <w:t>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Default="000430B0" w:rsidP="00460A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Default="000430B0" w:rsidP="00460A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430B0" w:rsidTr="00460A1A">
        <w:trPr>
          <w:trHeight w:val="474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Pr="00DB397E" w:rsidRDefault="000430B0" w:rsidP="00460A1A">
            <w:pPr>
              <w:widowControl/>
              <w:jc w:val="center"/>
              <w:rPr>
                <w:rFonts w:ascii="ＭＳ 明朝" w:cs="ＭＳ Ｐゴシック"/>
                <w:color w:val="000000"/>
                <w:kern w:val="0"/>
                <w:sz w:val="22"/>
              </w:rPr>
            </w:pPr>
            <w:r w:rsidRPr="00DB397E">
              <w:rPr>
                <w:rFonts w:ascii="ＭＳ 明朝" w:hAnsi="ＭＳ 明朝" w:cs="ＭＳ Ｐゴシック"/>
                <w:color w:val="000000"/>
                <w:kern w:val="0"/>
                <w:sz w:val="22"/>
              </w:rPr>
              <w:t>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Default="000430B0" w:rsidP="00460A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Default="000430B0" w:rsidP="00460A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430B0" w:rsidTr="00460A1A">
        <w:trPr>
          <w:trHeight w:val="474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Pr="00DB397E" w:rsidRDefault="000430B0" w:rsidP="00460A1A">
            <w:pPr>
              <w:widowControl/>
              <w:jc w:val="center"/>
              <w:rPr>
                <w:rFonts w:ascii="ＭＳ 明朝" w:cs="ＭＳ Ｐゴシック"/>
                <w:color w:val="000000"/>
                <w:kern w:val="0"/>
                <w:sz w:val="22"/>
              </w:rPr>
            </w:pPr>
            <w:r w:rsidRPr="00DB397E">
              <w:rPr>
                <w:rFonts w:ascii="ＭＳ 明朝" w:hAnsi="ＭＳ 明朝" w:cs="ＭＳ Ｐゴシック"/>
                <w:color w:val="000000"/>
                <w:kern w:val="0"/>
                <w:sz w:val="22"/>
              </w:rPr>
              <w:t>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Default="000430B0" w:rsidP="00460A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Default="000430B0" w:rsidP="00460A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430B0" w:rsidTr="00460A1A">
        <w:trPr>
          <w:trHeight w:val="474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Pr="00DB397E" w:rsidRDefault="000430B0" w:rsidP="00460A1A">
            <w:pPr>
              <w:widowControl/>
              <w:jc w:val="center"/>
              <w:rPr>
                <w:rFonts w:ascii="ＭＳ 明朝" w:cs="ＭＳ Ｐゴシック"/>
                <w:color w:val="000000"/>
                <w:kern w:val="0"/>
                <w:sz w:val="22"/>
              </w:rPr>
            </w:pPr>
            <w:r w:rsidRPr="00DB397E">
              <w:rPr>
                <w:rFonts w:ascii="ＭＳ 明朝" w:hAnsi="ＭＳ 明朝" w:cs="ＭＳ Ｐゴシック"/>
                <w:color w:val="000000"/>
                <w:kern w:val="0"/>
                <w:sz w:val="22"/>
              </w:rPr>
              <w:t>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Default="000430B0" w:rsidP="00460A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Default="000430B0" w:rsidP="00460A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430B0" w:rsidTr="00460A1A">
        <w:trPr>
          <w:trHeight w:val="474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Pr="00DB397E" w:rsidRDefault="000430B0" w:rsidP="00460A1A">
            <w:pPr>
              <w:widowControl/>
              <w:jc w:val="center"/>
              <w:rPr>
                <w:rFonts w:ascii="ＭＳ 明朝" w:cs="ＭＳ Ｐゴシック"/>
                <w:color w:val="000000"/>
                <w:kern w:val="0"/>
                <w:sz w:val="22"/>
              </w:rPr>
            </w:pPr>
            <w:r w:rsidRPr="00DB397E">
              <w:rPr>
                <w:rFonts w:ascii="ＭＳ 明朝" w:hAnsi="ＭＳ 明朝" w:cs="ＭＳ Ｐゴシック"/>
                <w:color w:val="000000"/>
                <w:kern w:val="0"/>
                <w:sz w:val="22"/>
              </w:rPr>
              <w:t>1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Default="000430B0" w:rsidP="00460A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Default="000430B0" w:rsidP="00460A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430B0" w:rsidTr="00460A1A">
        <w:trPr>
          <w:trHeight w:val="474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Pr="00DB397E" w:rsidRDefault="000430B0" w:rsidP="00460A1A">
            <w:pPr>
              <w:widowControl/>
              <w:jc w:val="center"/>
              <w:rPr>
                <w:rFonts w:ascii="ＭＳ 明朝" w:cs="ＭＳ Ｐゴシック"/>
                <w:color w:val="000000"/>
                <w:kern w:val="0"/>
                <w:sz w:val="22"/>
              </w:rPr>
            </w:pPr>
            <w:r w:rsidRPr="00DB397E">
              <w:rPr>
                <w:rFonts w:ascii="ＭＳ 明朝" w:hAnsi="ＭＳ 明朝" w:cs="ＭＳ Ｐゴシック"/>
                <w:color w:val="000000"/>
                <w:kern w:val="0"/>
                <w:sz w:val="22"/>
              </w:rPr>
              <w:t>1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Default="000430B0" w:rsidP="00460A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Default="000430B0" w:rsidP="00460A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430B0" w:rsidTr="00460A1A">
        <w:trPr>
          <w:trHeight w:val="474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Pr="00DB397E" w:rsidRDefault="000430B0" w:rsidP="00460A1A">
            <w:pPr>
              <w:widowControl/>
              <w:jc w:val="center"/>
              <w:rPr>
                <w:rFonts w:ascii="ＭＳ 明朝" w:cs="ＭＳ Ｐゴシック"/>
                <w:color w:val="000000"/>
                <w:kern w:val="0"/>
                <w:sz w:val="22"/>
              </w:rPr>
            </w:pPr>
            <w:r w:rsidRPr="00DB397E">
              <w:rPr>
                <w:rFonts w:ascii="ＭＳ 明朝" w:hAnsi="ＭＳ 明朝" w:cs="ＭＳ Ｐゴシック"/>
                <w:color w:val="000000"/>
                <w:kern w:val="0"/>
                <w:sz w:val="22"/>
              </w:rPr>
              <w:t>1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Default="000430B0" w:rsidP="00460A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Default="000430B0" w:rsidP="00460A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430B0" w:rsidTr="00460A1A">
        <w:trPr>
          <w:trHeight w:val="474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Pr="00DB397E" w:rsidRDefault="000430B0" w:rsidP="00460A1A">
            <w:pPr>
              <w:widowControl/>
              <w:jc w:val="center"/>
              <w:rPr>
                <w:rFonts w:ascii="ＭＳ 明朝" w:cs="ＭＳ Ｐゴシック"/>
                <w:color w:val="000000"/>
                <w:kern w:val="0"/>
                <w:sz w:val="22"/>
              </w:rPr>
            </w:pPr>
            <w:r w:rsidRPr="00DB397E">
              <w:rPr>
                <w:rFonts w:ascii="ＭＳ 明朝" w:hAnsi="ＭＳ 明朝" w:cs="ＭＳ Ｐゴシック"/>
                <w:color w:val="000000"/>
                <w:kern w:val="0"/>
                <w:sz w:val="22"/>
              </w:rPr>
              <w:t>1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Default="000430B0" w:rsidP="00460A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Default="000430B0" w:rsidP="00460A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430B0" w:rsidTr="00460A1A">
        <w:trPr>
          <w:trHeight w:val="474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Pr="00DB397E" w:rsidRDefault="000430B0" w:rsidP="00460A1A">
            <w:pPr>
              <w:widowControl/>
              <w:jc w:val="center"/>
              <w:rPr>
                <w:rFonts w:ascii="ＭＳ 明朝" w:cs="ＭＳ Ｐゴシック"/>
                <w:color w:val="000000"/>
                <w:kern w:val="0"/>
                <w:sz w:val="22"/>
              </w:rPr>
            </w:pPr>
            <w:r w:rsidRPr="00DB397E">
              <w:rPr>
                <w:rFonts w:ascii="ＭＳ 明朝" w:hAnsi="ＭＳ 明朝" w:cs="ＭＳ Ｐゴシック"/>
                <w:color w:val="000000"/>
                <w:kern w:val="0"/>
                <w:sz w:val="22"/>
              </w:rPr>
              <w:t>1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Default="000430B0" w:rsidP="00460A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Default="000430B0" w:rsidP="00460A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430B0" w:rsidTr="00460A1A">
        <w:trPr>
          <w:trHeight w:val="474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Pr="00DB397E" w:rsidRDefault="000430B0" w:rsidP="00460A1A">
            <w:pPr>
              <w:widowControl/>
              <w:jc w:val="center"/>
              <w:rPr>
                <w:rFonts w:ascii="ＭＳ 明朝" w:cs="ＭＳ Ｐゴシック"/>
                <w:color w:val="000000"/>
                <w:kern w:val="0"/>
                <w:sz w:val="22"/>
              </w:rPr>
            </w:pPr>
            <w:r w:rsidRPr="00DB397E">
              <w:rPr>
                <w:rFonts w:ascii="ＭＳ 明朝" w:hAnsi="ＭＳ 明朝" w:cs="ＭＳ Ｐゴシック"/>
                <w:color w:val="000000"/>
                <w:kern w:val="0"/>
                <w:sz w:val="22"/>
              </w:rPr>
              <w:t>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Default="000430B0" w:rsidP="00460A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Default="000430B0" w:rsidP="00460A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430B0" w:rsidTr="00460A1A">
        <w:trPr>
          <w:trHeight w:val="474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Pr="00DB397E" w:rsidRDefault="000430B0" w:rsidP="00460A1A">
            <w:pPr>
              <w:widowControl/>
              <w:jc w:val="center"/>
              <w:rPr>
                <w:rFonts w:ascii="ＭＳ 明朝" w:cs="ＭＳ Ｐゴシック"/>
                <w:color w:val="000000"/>
                <w:kern w:val="0"/>
                <w:sz w:val="22"/>
              </w:rPr>
            </w:pPr>
            <w:r w:rsidRPr="00DB397E">
              <w:rPr>
                <w:rFonts w:ascii="ＭＳ 明朝" w:hAnsi="ＭＳ 明朝" w:cs="ＭＳ Ｐゴシック"/>
                <w:color w:val="000000"/>
                <w:kern w:val="0"/>
                <w:sz w:val="22"/>
              </w:rPr>
              <w:t>1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Default="000430B0" w:rsidP="00460A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Default="000430B0" w:rsidP="00460A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430B0" w:rsidTr="00460A1A">
        <w:trPr>
          <w:trHeight w:val="474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Pr="00DB397E" w:rsidRDefault="000430B0" w:rsidP="00460A1A">
            <w:pPr>
              <w:widowControl/>
              <w:jc w:val="center"/>
              <w:rPr>
                <w:rFonts w:ascii="ＭＳ 明朝" w:cs="ＭＳ Ｐゴシック"/>
                <w:color w:val="000000"/>
                <w:kern w:val="0"/>
                <w:sz w:val="22"/>
              </w:rPr>
            </w:pPr>
            <w:r w:rsidRPr="00DB397E">
              <w:rPr>
                <w:rFonts w:ascii="ＭＳ 明朝" w:hAnsi="ＭＳ 明朝" w:cs="ＭＳ Ｐゴシック"/>
                <w:color w:val="000000"/>
                <w:kern w:val="0"/>
                <w:sz w:val="22"/>
              </w:rPr>
              <w:t>1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Default="000430B0" w:rsidP="00460A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Default="000430B0" w:rsidP="00460A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430B0" w:rsidTr="00460A1A">
        <w:trPr>
          <w:trHeight w:val="474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Pr="00DB397E" w:rsidRDefault="000430B0" w:rsidP="00460A1A">
            <w:pPr>
              <w:widowControl/>
              <w:jc w:val="center"/>
              <w:rPr>
                <w:rFonts w:ascii="ＭＳ 明朝" w:cs="ＭＳ Ｐゴシック"/>
                <w:color w:val="000000"/>
                <w:kern w:val="0"/>
                <w:sz w:val="22"/>
              </w:rPr>
            </w:pPr>
            <w:r w:rsidRPr="00DB397E">
              <w:rPr>
                <w:rFonts w:ascii="ＭＳ 明朝" w:hAnsi="ＭＳ 明朝" w:cs="ＭＳ Ｐゴシック"/>
                <w:color w:val="000000"/>
                <w:kern w:val="0"/>
                <w:sz w:val="22"/>
              </w:rPr>
              <w:t>1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Default="000430B0" w:rsidP="00460A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Default="000430B0" w:rsidP="00460A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430B0" w:rsidTr="00460A1A">
        <w:trPr>
          <w:trHeight w:val="474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Pr="00DB397E" w:rsidRDefault="000430B0" w:rsidP="00460A1A">
            <w:pPr>
              <w:widowControl/>
              <w:jc w:val="center"/>
              <w:rPr>
                <w:rFonts w:ascii="ＭＳ 明朝" w:cs="ＭＳ Ｐゴシック"/>
                <w:color w:val="000000"/>
                <w:kern w:val="0"/>
                <w:sz w:val="22"/>
              </w:rPr>
            </w:pPr>
            <w:r w:rsidRPr="00DB397E">
              <w:rPr>
                <w:rFonts w:ascii="ＭＳ 明朝" w:hAnsi="ＭＳ 明朝" w:cs="ＭＳ Ｐゴシック"/>
                <w:color w:val="000000"/>
                <w:kern w:val="0"/>
                <w:sz w:val="22"/>
              </w:rPr>
              <w:t>1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Default="000430B0" w:rsidP="00460A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Default="000430B0" w:rsidP="00460A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430B0" w:rsidTr="00460A1A">
        <w:trPr>
          <w:trHeight w:val="474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Pr="00DB397E" w:rsidRDefault="000430B0" w:rsidP="00460A1A">
            <w:pPr>
              <w:widowControl/>
              <w:jc w:val="center"/>
              <w:rPr>
                <w:rFonts w:ascii="ＭＳ 明朝" w:cs="ＭＳ Ｐゴシック"/>
                <w:color w:val="000000"/>
                <w:kern w:val="0"/>
                <w:sz w:val="22"/>
              </w:rPr>
            </w:pPr>
            <w:r w:rsidRPr="00DB397E">
              <w:rPr>
                <w:rFonts w:ascii="ＭＳ 明朝" w:hAnsi="ＭＳ 明朝" w:cs="ＭＳ Ｐゴシック"/>
                <w:color w:val="000000"/>
                <w:kern w:val="0"/>
                <w:sz w:val="22"/>
              </w:rPr>
              <w:t>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Default="000430B0" w:rsidP="00460A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Default="000430B0" w:rsidP="00460A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0430B0" w:rsidRPr="00DB397E" w:rsidRDefault="000430B0" w:rsidP="000430B0">
      <w:pPr>
        <w:rPr>
          <w:sz w:val="22"/>
        </w:rPr>
      </w:pPr>
    </w:p>
    <w:p w:rsidR="000430B0" w:rsidRDefault="000430B0" w:rsidP="000430B0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町内　　　　　人</w:t>
      </w:r>
    </w:p>
    <w:p w:rsidR="000430B0" w:rsidRDefault="000430B0" w:rsidP="000430B0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町外　　　　　人</w:t>
      </w:r>
    </w:p>
    <w:p w:rsidR="000430B0" w:rsidRDefault="000430B0" w:rsidP="000430B0">
      <w:r>
        <w:rPr>
          <w:rFonts w:hint="eastAsia"/>
        </w:rPr>
        <w:lastRenderedPageBreak/>
        <w:t>（添付書類）</w:t>
      </w:r>
    </w:p>
    <w:p w:rsidR="000430B0" w:rsidRDefault="000430B0" w:rsidP="000430B0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同窓会出席予定者名簿</w:t>
      </w:r>
    </w:p>
    <w:p w:rsidR="000430B0" w:rsidRDefault="000430B0" w:rsidP="000430B0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同窓会の名称（　　　　　　）</w:t>
      </w:r>
    </w:p>
    <w:tbl>
      <w:tblPr>
        <w:tblW w:w="918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2220"/>
        <w:gridCol w:w="5880"/>
      </w:tblGrid>
      <w:tr w:rsidR="000430B0" w:rsidTr="00460A1A">
        <w:trPr>
          <w:trHeight w:val="47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Default="000430B0" w:rsidP="00460A1A">
            <w:pPr>
              <w:widowControl/>
              <w:jc w:val="center"/>
              <w:rPr>
                <w:rFonts w:asci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/>
                <w:color w:val="000000"/>
                <w:kern w:val="0"/>
                <w:sz w:val="22"/>
              </w:rPr>
              <w:t>No.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Pr="0006210A" w:rsidRDefault="000430B0" w:rsidP="00460A1A">
            <w:pPr>
              <w:widowControl/>
              <w:jc w:val="center"/>
              <w:rPr>
                <w:rFonts w:ascii="ＭＳ 明朝" w:cs="ＭＳ Ｐゴシック"/>
                <w:color w:val="000000"/>
                <w:kern w:val="0"/>
                <w:sz w:val="22"/>
              </w:rPr>
            </w:pPr>
            <w:r w:rsidRPr="0006210A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Pr="0006210A" w:rsidRDefault="000430B0" w:rsidP="00460A1A">
            <w:pPr>
              <w:widowControl/>
              <w:jc w:val="center"/>
              <w:rPr>
                <w:rFonts w:ascii="ＭＳ 明朝" w:cs="ＭＳ Ｐゴシック"/>
                <w:color w:val="000000"/>
                <w:kern w:val="0"/>
                <w:sz w:val="22"/>
              </w:rPr>
            </w:pPr>
            <w:r w:rsidRPr="0006210A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住所</w:t>
            </w:r>
          </w:p>
        </w:tc>
      </w:tr>
      <w:tr w:rsidR="000430B0" w:rsidTr="00460A1A">
        <w:trPr>
          <w:trHeight w:val="47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Pr="0006210A" w:rsidRDefault="000430B0" w:rsidP="00460A1A">
            <w:pPr>
              <w:widowControl/>
              <w:jc w:val="center"/>
              <w:rPr>
                <w:rFonts w:ascii="ＭＳ 明朝" w:cs="ＭＳ Ｐゴシック"/>
                <w:color w:val="000000"/>
                <w:kern w:val="0"/>
                <w:sz w:val="22"/>
              </w:rPr>
            </w:pPr>
            <w:r w:rsidRPr="0006210A">
              <w:rPr>
                <w:rFonts w:ascii="ＭＳ 明朝" w:hAnsi="ＭＳ 明朝" w:cs="ＭＳ Ｐゴシック"/>
                <w:color w:val="000000"/>
                <w:kern w:val="0"/>
                <w:sz w:val="22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Default="000430B0" w:rsidP="00460A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Default="000430B0" w:rsidP="00460A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430B0" w:rsidTr="00460A1A">
        <w:trPr>
          <w:trHeight w:val="47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Pr="0006210A" w:rsidRDefault="000430B0" w:rsidP="00460A1A">
            <w:pPr>
              <w:widowControl/>
              <w:jc w:val="center"/>
              <w:rPr>
                <w:rFonts w:ascii="ＭＳ 明朝" w:cs="ＭＳ Ｐゴシック"/>
                <w:color w:val="000000"/>
                <w:kern w:val="0"/>
                <w:sz w:val="22"/>
              </w:rPr>
            </w:pPr>
            <w:r w:rsidRPr="0006210A">
              <w:rPr>
                <w:rFonts w:ascii="ＭＳ 明朝" w:hAnsi="ＭＳ 明朝" w:cs="ＭＳ Ｐゴシック"/>
                <w:color w:val="000000"/>
                <w:kern w:val="0"/>
                <w:sz w:val="22"/>
              </w:rPr>
              <w:t>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Default="000430B0" w:rsidP="00460A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Default="000430B0" w:rsidP="00460A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430B0" w:rsidTr="00460A1A">
        <w:trPr>
          <w:trHeight w:val="47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Pr="0006210A" w:rsidRDefault="000430B0" w:rsidP="00460A1A">
            <w:pPr>
              <w:widowControl/>
              <w:jc w:val="center"/>
              <w:rPr>
                <w:rFonts w:ascii="ＭＳ 明朝" w:cs="ＭＳ Ｐゴシック"/>
                <w:color w:val="000000"/>
                <w:kern w:val="0"/>
                <w:sz w:val="22"/>
              </w:rPr>
            </w:pPr>
            <w:r w:rsidRPr="0006210A">
              <w:rPr>
                <w:rFonts w:ascii="ＭＳ 明朝" w:hAnsi="ＭＳ 明朝" w:cs="ＭＳ Ｐゴシック"/>
                <w:color w:val="000000"/>
                <w:kern w:val="0"/>
                <w:sz w:val="22"/>
              </w:rPr>
              <w:t>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Default="000430B0" w:rsidP="00460A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Default="000430B0" w:rsidP="00460A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430B0" w:rsidTr="00460A1A">
        <w:trPr>
          <w:trHeight w:val="47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Pr="0006210A" w:rsidRDefault="000430B0" w:rsidP="00460A1A">
            <w:pPr>
              <w:widowControl/>
              <w:jc w:val="center"/>
              <w:rPr>
                <w:rFonts w:ascii="ＭＳ 明朝" w:cs="ＭＳ Ｐゴシック"/>
                <w:color w:val="000000"/>
                <w:kern w:val="0"/>
                <w:sz w:val="22"/>
              </w:rPr>
            </w:pPr>
            <w:r w:rsidRPr="0006210A">
              <w:rPr>
                <w:rFonts w:ascii="ＭＳ 明朝" w:hAnsi="ＭＳ 明朝" w:cs="ＭＳ Ｐゴシック"/>
                <w:color w:val="000000"/>
                <w:kern w:val="0"/>
                <w:sz w:val="22"/>
              </w:rPr>
              <w:t>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Default="000430B0" w:rsidP="00460A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Default="000430B0" w:rsidP="00460A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430B0" w:rsidTr="00460A1A">
        <w:trPr>
          <w:trHeight w:val="47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Pr="0006210A" w:rsidRDefault="000430B0" w:rsidP="00460A1A">
            <w:pPr>
              <w:widowControl/>
              <w:jc w:val="center"/>
              <w:rPr>
                <w:rFonts w:ascii="ＭＳ 明朝" w:cs="ＭＳ Ｐゴシック"/>
                <w:color w:val="000000"/>
                <w:kern w:val="0"/>
                <w:sz w:val="22"/>
              </w:rPr>
            </w:pPr>
            <w:r w:rsidRPr="0006210A">
              <w:rPr>
                <w:rFonts w:ascii="ＭＳ 明朝" w:hAnsi="ＭＳ 明朝" w:cs="ＭＳ Ｐゴシック"/>
                <w:color w:val="000000"/>
                <w:kern w:val="0"/>
                <w:sz w:val="22"/>
              </w:rPr>
              <w:t>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Default="000430B0" w:rsidP="00460A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Default="000430B0" w:rsidP="00460A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430B0" w:rsidTr="00460A1A">
        <w:trPr>
          <w:trHeight w:val="47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Pr="0006210A" w:rsidRDefault="000430B0" w:rsidP="00460A1A">
            <w:pPr>
              <w:widowControl/>
              <w:jc w:val="center"/>
              <w:rPr>
                <w:rFonts w:ascii="ＭＳ 明朝" w:cs="ＭＳ Ｐゴシック"/>
                <w:color w:val="000000"/>
                <w:kern w:val="0"/>
                <w:sz w:val="22"/>
              </w:rPr>
            </w:pPr>
            <w:r w:rsidRPr="0006210A">
              <w:rPr>
                <w:rFonts w:ascii="ＭＳ 明朝" w:hAnsi="ＭＳ 明朝" w:cs="ＭＳ Ｐゴシック"/>
                <w:color w:val="000000"/>
                <w:kern w:val="0"/>
                <w:sz w:val="22"/>
              </w:rPr>
              <w:t>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Default="000430B0" w:rsidP="00460A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Default="000430B0" w:rsidP="00460A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430B0" w:rsidTr="00460A1A">
        <w:trPr>
          <w:trHeight w:val="47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Pr="0006210A" w:rsidRDefault="000430B0" w:rsidP="00460A1A">
            <w:pPr>
              <w:widowControl/>
              <w:jc w:val="center"/>
              <w:rPr>
                <w:rFonts w:ascii="ＭＳ 明朝" w:cs="ＭＳ Ｐゴシック"/>
                <w:color w:val="000000"/>
                <w:kern w:val="0"/>
                <w:sz w:val="22"/>
              </w:rPr>
            </w:pPr>
            <w:r w:rsidRPr="0006210A">
              <w:rPr>
                <w:rFonts w:ascii="ＭＳ 明朝" w:hAnsi="ＭＳ 明朝" w:cs="ＭＳ Ｐゴシック"/>
                <w:color w:val="000000"/>
                <w:kern w:val="0"/>
                <w:sz w:val="22"/>
              </w:rPr>
              <w:t>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Default="000430B0" w:rsidP="00460A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Default="000430B0" w:rsidP="00460A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430B0" w:rsidTr="00460A1A">
        <w:trPr>
          <w:trHeight w:val="47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Pr="0006210A" w:rsidRDefault="000430B0" w:rsidP="00460A1A">
            <w:pPr>
              <w:widowControl/>
              <w:jc w:val="center"/>
              <w:rPr>
                <w:rFonts w:ascii="ＭＳ 明朝" w:cs="ＭＳ Ｐゴシック"/>
                <w:color w:val="000000"/>
                <w:kern w:val="0"/>
                <w:sz w:val="22"/>
              </w:rPr>
            </w:pPr>
            <w:r w:rsidRPr="0006210A">
              <w:rPr>
                <w:rFonts w:ascii="ＭＳ 明朝" w:hAnsi="ＭＳ 明朝" w:cs="ＭＳ Ｐゴシック"/>
                <w:color w:val="000000"/>
                <w:kern w:val="0"/>
                <w:sz w:val="22"/>
              </w:rPr>
              <w:t>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Default="000430B0" w:rsidP="00460A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Default="000430B0" w:rsidP="00460A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430B0" w:rsidTr="00460A1A">
        <w:trPr>
          <w:trHeight w:val="47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Pr="0006210A" w:rsidRDefault="000430B0" w:rsidP="00460A1A">
            <w:pPr>
              <w:widowControl/>
              <w:jc w:val="center"/>
              <w:rPr>
                <w:rFonts w:ascii="ＭＳ 明朝" w:cs="ＭＳ Ｐゴシック"/>
                <w:color w:val="000000"/>
                <w:kern w:val="0"/>
                <w:sz w:val="22"/>
              </w:rPr>
            </w:pPr>
            <w:r w:rsidRPr="0006210A">
              <w:rPr>
                <w:rFonts w:ascii="ＭＳ 明朝" w:hAnsi="ＭＳ 明朝" w:cs="ＭＳ Ｐゴシック"/>
                <w:color w:val="000000"/>
                <w:kern w:val="0"/>
                <w:sz w:val="22"/>
              </w:rPr>
              <w:t>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Default="000430B0" w:rsidP="00460A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Default="000430B0" w:rsidP="00460A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430B0" w:rsidTr="00460A1A">
        <w:trPr>
          <w:trHeight w:val="47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Pr="0006210A" w:rsidRDefault="000430B0" w:rsidP="00460A1A">
            <w:pPr>
              <w:widowControl/>
              <w:jc w:val="center"/>
              <w:rPr>
                <w:rFonts w:ascii="ＭＳ 明朝" w:cs="ＭＳ Ｐゴシック"/>
                <w:color w:val="000000"/>
                <w:kern w:val="0"/>
                <w:sz w:val="22"/>
              </w:rPr>
            </w:pPr>
            <w:r w:rsidRPr="0006210A">
              <w:rPr>
                <w:rFonts w:ascii="ＭＳ 明朝" w:hAnsi="ＭＳ 明朝" w:cs="ＭＳ Ｐゴシック"/>
                <w:color w:val="000000"/>
                <w:kern w:val="0"/>
                <w:sz w:val="22"/>
              </w:rPr>
              <w:t>1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Default="000430B0" w:rsidP="00460A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Default="000430B0" w:rsidP="00460A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430B0" w:rsidTr="00460A1A">
        <w:trPr>
          <w:trHeight w:val="47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Pr="0006210A" w:rsidRDefault="000430B0" w:rsidP="00460A1A">
            <w:pPr>
              <w:widowControl/>
              <w:jc w:val="center"/>
              <w:rPr>
                <w:rFonts w:ascii="ＭＳ 明朝" w:cs="ＭＳ Ｐゴシック"/>
                <w:color w:val="000000"/>
                <w:kern w:val="0"/>
                <w:sz w:val="22"/>
              </w:rPr>
            </w:pPr>
            <w:r w:rsidRPr="0006210A">
              <w:rPr>
                <w:rFonts w:ascii="ＭＳ 明朝" w:hAnsi="ＭＳ 明朝" w:cs="ＭＳ Ｐゴシック"/>
                <w:color w:val="000000"/>
                <w:kern w:val="0"/>
                <w:sz w:val="22"/>
              </w:rPr>
              <w:t>1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Default="000430B0" w:rsidP="00460A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Default="000430B0" w:rsidP="00460A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430B0" w:rsidTr="00460A1A">
        <w:trPr>
          <w:trHeight w:val="47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Pr="0006210A" w:rsidRDefault="000430B0" w:rsidP="00460A1A">
            <w:pPr>
              <w:widowControl/>
              <w:jc w:val="center"/>
              <w:rPr>
                <w:rFonts w:ascii="ＭＳ 明朝" w:cs="ＭＳ Ｐゴシック"/>
                <w:color w:val="000000"/>
                <w:kern w:val="0"/>
                <w:sz w:val="22"/>
              </w:rPr>
            </w:pPr>
            <w:r w:rsidRPr="0006210A">
              <w:rPr>
                <w:rFonts w:ascii="ＭＳ 明朝" w:hAnsi="ＭＳ 明朝" w:cs="ＭＳ Ｐゴシック"/>
                <w:color w:val="000000"/>
                <w:kern w:val="0"/>
                <w:sz w:val="22"/>
              </w:rPr>
              <w:t>1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Default="000430B0" w:rsidP="00460A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Default="000430B0" w:rsidP="00460A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430B0" w:rsidTr="00460A1A">
        <w:trPr>
          <w:trHeight w:val="47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Pr="0006210A" w:rsidRDefault="000430B0" w:rsidP="00460A1A">
            <w:pPr>
              <w:widowControl/>
              <w:jc w:val="center"/>
              <w:rPr>
                <w:rFonts w:ascii="ＭＳ 明朝" w:cs="ＭＳ Ｐゴシック"/>
                <w:color w:val="000000"/>
                <w:kern w:val="0"/>
                <w:sz w:val="22"/>
              </w:rPr>
            </w:pPr>
            <w:r w:rsidRPr="0006210A">
              <w:rPr>
                <w:rFonts w:ascii="ＭＳ 明朝" w:hAnsi="ＭＳ 明朝" w:cs="ＭＳ Ｐゴシック"/>
                <w:color w:val="000000"/>
                <w:kern w:val="0"/>
                <w:sz w:val="22"/>
              </w:rPr>
              <w:t>1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Default="000430B0" w:rsidP="00460A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Default="000430B0" w:rsidP="00460A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430B0" w:rsidTr="00460A1A">
        <w:trPr>
          <w:trHeight w:val="47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Pr="0006210A" w:rsidRDefault="000430B0" w:rsidP="00460A1A">
            <w:pPr>
              <w:widowControl/>
              <w:jc w:val="center"/>
              <w:rPr>
                <w:rFonts w:ascii="ＭＳ 明朝" w:cs="ＭＳ Ｐゴシック"/>
                <w:color w:val="000000"/>
                <w:kern w:val="0"/>
                <w:sz w:val="22"/>
              </w:rPr>
            </w:pPr>
            <w:r w:rsidRPr="0006210A">
              <w:rPr>
                <w:rFonts w:ascii="ＭＳ 明朝" w:hAnsi="ＭＳ 明朝" w:cs="ＭＳ Ｐゴシック"/>
                <w:color w:val="000000"/>
                <w:kern w:val="0"/>
                <w:sz w:val="22"/>
              </w:rPr>
              <w:t>1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Default="000430B0" w:rsidP="00460A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Default="000430B0" w:rsidP="00460A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430B0" w:rsidTr="00460A1A">
        <w:trPr>
          <w:trHeight w:val="47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Pr="0006210A" w:rsidRDefault="000430B0" w:rsidP="00460A1A">
            <w:pPr>
              <w:widowControl/>
              <w:jc w:val="center"/>
              <w:rPr>
                <w:rFonts w:ascii="ＭＳ 明朝" w:cs="ＭＳ Ｐゴシック"/>
                <w:color w:val="000000"/>
                <w:kern w:val="0"/>
                <w:sz w:val="22"/>
              </w:rPr>
            </w:pPr>
            <w:r w:rsidRPr="0006210A">
              <w:rPr>
                <w:rFonts w:ascii="ＭＳ 明朝" w:hAnsi="ＭＳ 明朝" w:cs="ＭＳ Ｐゴシック"/>
                <w:color w:val="000000"/>
                <w:kern w:val="0"/>
                <w:sz w:val="22"/>
              </w:rPr>
              <w:t>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Default="000430B0" w:rsidP="00460A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Default="000430B0" w:rsidP="00460A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430B0" w:rsidTr="00460A1A">
        <w:trPr>
          <w:trHeight w:val="47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Pr="0006210A" w:rsidRDefault="000430B0" w:rsidP="00460A1A">
            <w:pPr>
              <w:widowControl/>
              <w:jc w:val="center"/>
              <w:rPr>
                <w:rFonts w:ascii="ＭＳ 明朝" w:cs="ＭＳ Ｐゴシック"/>
                <w:color w:val="000000"/>
                <w:kern w:val="0"/>
                <w:sz w:val="22"/>
              </w:rPr>
            </w:pPr>
            <w:r w:rsidRPr="0006210A">
              <w:rPr>
                <w:rFonts w:ascii="ＭＳ 明朝" w:hAnsi="ＭＳ 明朝" w:cs="ＭＳ Ｐゴシック"/>
                <w:color w:val="000000"/>
                <w:kern w:val="0"/>
                <w:sz w:val="22"/>
              </w:rPr>
              <w:t>1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Default="000430B0" w:rsidP="00460A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Default="000430B0" w:rsidP="00460A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430B0" w:rsidTr="00460A1A">
        <w:trPr>
          <w:trHeight w:val="47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Pr="0006210A" w:rsidRDefault="000430B0" w:rsidP="00460A1A">
            <w:pPr>
              <w:widowControl/>
              <w:jc w:val="center"/>
              <w:rPr>
                <w:rFonts w:ascii="ＭＳ 明朝" w:cs="ＭＳ Ｐゴシック"/>
                <w:color w:val="000000"/>
                <w:kern w:val="0"/>
                <w:sz w:val="22"/>
              </w:rPr>
            </w:pPr>
            <w:r w:rsidRPr="0006210A">
              <w:rPr>
                <w:rFonts w:ascii="ＭＳ 明朝" w:hAnsi="ＭＳ 明朝" w:cs="ＭＳ Ｐゴシック"/>
                <w:color w:val="000000"/>
                <w:kern w:val="0"/>
                <w:sz w:val="22"/>
              </w:rPr>
              <w:t>1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Default="000430B0" w:rsidP="00460A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Default="000430B0" w:rsidP="00460A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430B0" w:rsidTr="00460A1A">
        <w:trPr>
          <w:trHeight w:val="47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Pr="0006210A" w:rsidRDefault="000430B0" w:rsidP="00460A1A">
            <w:pPr>
              <w:widowControl/>
              <w:jc w:val="center"/>
              <w:rPr>
                <w:rFonts w:ascii="ＭＳ 明朝" w:cs="ＭＳ Ｐゴシック"/>
                <w:color w:val="000000"/>
                <w:kern w:val="0"/>
                <w:sz w:val="22"/>
              </w:rPr>
            </w:pPr>
            <w:r w:rsidRPr="0006210A">
              <w:rPr>
                <w:rFonts w:ascii="ＭＳ 明朝" w:hAnsi="ＭＳ 明朝" w:cs="ＭＳ Ｐゴシック"/>
                <w:color w:val="000000"/>
                <w:kern w:val="0"/>
                <w:sz w:val="22"/>
              </w:rPr>
              <w:t>1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Default="000430B0" w:rsidP="00460A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Default="000430B0" w:rsidP="00460A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430B0" w:rsidTr="00460A1A">
        <w:trPr>
          <w:trHeight w:val="47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Pr="0006210A" w:rsidRDefault="000430B0" w:rsidP="00460A1A">
            <w:pPr>
              <w:widowControl/>
              <w:jc w:val="center"/>
              <w:rPr>
                <w:rFonts w:ascii="ＭＳ 明朝" w:cs="ＭＳ Ｐゴシック"/>
                <w:color w:val="000000"/>
                <w:kern w:val="0"/>
                <w:sz w:val="22"/>
              </w:rPr>
            </w:pPr>
            <w:r w:rsidRPr="0006210A">
              <w:rPr>
                <w:rFonts w:ascii="ＭＳ 明朝" w:hAnsi="ＭＳ 明朝" w:cs="ＭＳ Ｐゴシック"/>
                <w:color w:val="000000"/>
                <w:kern w:val="0"/>
                <w:sz w:val="22"/>
              </w:rPr>
              <w:t>1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Default="000430B0" w:rsidP="00460A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Default="000430B0" w:rsidP="00460A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430B0" w:rsidTr="00460A1A">
        <w:trPr>
          <w:trHeight w:val="47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Pr="0006210A" w:rsidRDefault="000430B0" w:rsidP="00460A1A">
            <w:pPr>
              <w:widowControl/>
              <w:jc w:val="center"/>
              <w:rPr>
                <w:rFonts w:ascii="ＭＳ 明朝" w:cs="ＭＳ Ｐゴシック"/>
                <w:color w:val="000000"/>
                <w:kern w:val="0"/>
                <w:sz w:val="22"/>
              </w:rPr>
            </w:pPr>
            <w:r w:rsidRPr="0006210A">
              <w:rPr>
                <w:rFonts w:ascii="ＭＳ 明朝" w:hAnsi="ＭＳ 明朝" w:cs="ＭＳ Ｐゴシック"/>
                <w:color w:val="000000"/>
                <w:kern w:val="0"/>
                <w:sz w:val="22"/>
              </w:rPr>
              <w:t>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Default="000430B0" w:rsidP="00460A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Default="000430B0" w:rsidP="00460A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0430B0" w:rsidRPr="0006210A" w:rsidRDefault="000430B0" w:rsidP="000430B0">
      <w:pPr>
        <w:rPr>
          <w:sz w:val="22"/>
        </w:rPr>
      </w:pPr>
    </w:p>
    <w:p w:rsidR="000430B0" w:rsidRDefault="000430B0" w:rsidP="000430B0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町内　　　　　人</w:t>
      </w:r>
    </w:p>
    <w:p w:rsidR="000430B0" w:rsidRDefault="000430B0" w:rsidP="000430B0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町外　　　　　人</w:t>
      </w:r>
    </w:p>
    <w:p w:rsidR="000430B0" w:rsidRDefault="000430B0" w:rsidP="000430B0">
      <w:r>
        <w:rPr>
          <w:rFonts w:hint="eastAsia"/>
        </w:rPr>
        <w:lastRenderedPageBreak/>
        <w:t>（添付書類）</w:t>
      </w:r>
    </w:p>
    <w:p w:rsidR="000430B0" w:rsidRDefault="000430B0" w:rsidP="000430B0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収　支　予　算　書</w:t>
      </w:r>
    </w:p>
    <w:p w:rsidR="000430B0" w:rsidRDefault="000430B0" w:rsidP="000430B0">
      <w:pPr>
        <w:rPr>
          <w:sz w:val="22"/>
        </w:rPr>
      </w:pPr>
      <w:r>
        <w:rPr>
          <w:rFonts w:hint="eastAsia"/>
          <w:sz w:val="22"/>
        </w:rPr>
        <w:t xml:space="preserve">収入の部　　　　　　　　　　　　　　　　　　　　　　　　　　　　　　（単位：円）　　　　　</w:t>
      </w:r>
    </w:p>
    <w:tbl>
      <w:tblPr>
        <w:tblW w:w="894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80"/>
        <w:gridCol w:w="2980"/>
        <w:gridCol w:w="2980"/>
      </w:tblGrid>
      <w:tr w:rsidR="000430B0" w:rsidTr="00460A1A">
        <w:trPr>
          <w:trHeight w:val="48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Default="000430B0" w:rsidP="00460A1A">
            <w:pPr>
              <w:widowControl/>
              <w:jc w:val="center"/>
              <w:rPr>
                <w:rFonts w:asci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区分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Default="000430B0" w:rsidP="00460A1A">
            <w:pPr>
              <w:widowControl/>
              <w:jc w:val="center"/>
              <w:rPr>
                <w:rFonts w:asci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予算額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Default="000430B0" w:rsidP="00460A1A">
            <w:pPr>
              <w:widowControl/>
              <w:jc w:val="center"/>
              <w:rPr>
                <w:rFonts w:asci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説明</w:t>
            </w:r>
          </w:p>
        </w:tc>
      </w:tr>
      <w:tr w:rsidR="000430B0" w:rsidTr="00460A1A">
        <w:trPr>
          <w:trHeight w:val="48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Default="000430B0" w:rsidP="00460A1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Default="000430B0" w:rsidP="00460A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Default="000430B0" w:rsidP="00460A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430B0" w:rsidTr="00460A1A">
        <w:trPr>
          <w:trHeight w:val="48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Default="000430B0" w:rsidP="00460A1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Default="000430B0" w:rsidP="00460A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Default="000430B0" w:rsidP="00460A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430B0" w:rsidTr="00460A1A">
        <w:trPr>
          <w:trHeight w:val="48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Default="000430B0" w:rsidP="00460A1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Default="000430B0" w:rsidP="00460A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Default="000430B0" w:rsidP="00460A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430B0" w:rsidTr="00460A1A">
        <w:trPr>
          <w:trHeight w:val="48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Default="000430B0" w:rsidP="00460A1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Default="000430B0" w:rsidP="00460A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Default="000430B0" w:rsidP="00460A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430B0" w:rsidTr="00460A1A">
        <w:trPr>
          <w:trHeight w:val="48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Default="000430B0" w:rsidP="00460A1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Default="000430B0" w:rsidP="00460A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Default="000430B0" w:rsidP="00460A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430B0" w:rsidTr="00460A1A">
        <w:trPr>
          <w:trHeight w:val="48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Default="000430B0" w:rsidP="00460A1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Default="000430B0" w:rsidP="00460A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Default="000430B0" w:rsidP="00460A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430B0" w:rsidTr="00460A1A">
        <w:trPr>
          <w:trHeight w:val="48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Default="000430B0" w:rsidP="00460A1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Default="000430B0" w:rsidP="00460A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Default="000430B0" w:rsidP="00460A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430B0" w:rsidTr="00460A1A">
        <w:trPr>
          <w:trHeight w:val="48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Default="000430B0" w:rsidP="00460A1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Default="000430B0" w:rsidP="00460A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Default="000430B0" w:rsidP="00460A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430B0" w:rsidTr="00460A1A">
        <w:trPr>
          <w:trHeight w:val="48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Default="000430B0" w:rsidP="00460A1A">
            <w:pPr>
              <w:widowControl/>
              <w:jc w:val="center"/>
              <w:rPr>
                <w:rFonts w:asci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合計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Default="000430B0" w:rsidP="00460A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Default="000430B0" w:rsidP="00460A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0430B0" w:rsidRPr="0006210A" w:rsidRDefault="000430B0" w:rsidP="000430B0">
      <w:pPr>
        <w:rPr>
          <w:sz w:val="22"/>
        </w:rPr>
      </w:pPr>
    </w:p>
    <w:p w:rsidR="000430B0" w:rsidRDefault="000430B0" w:rsidP="000430B0">
      <w:pPr>
        <w:rPr>
          <w:sz w:val="22"/>
        </w:rPr>
      </w:pPr>
    </w:p>
    <w:p w:rsidR="000430B0" w:rsidRDefault="000430B0" w:rsidP="000430B0">
      <w:pPr>
        <w:rPr>
          <w:sz w:val="22"/>
        </w:rPr>
      </w:pPr>
    </w:p>
    <w:p w:rsidR="000430B0" w:rsidRDefault="000430B0" w:rsidP="000430B0">
      <w:pPr>
        <w:rPr>
          <w:sz w:val="22"/>
        </w:rPr>
      </w:pPr>
      <w:r>
        <w:rPr>
          <w:rFonts w:hint="eastAsia"/>
          <w:sz w:val="22"/>
        </w:rPr>
        <w:t>支出の部　　　　　　　　　　　　　　　　　　　　　　　　　　　　　　（単位：円）</w:t>
      </w:r>
    </w:p>
    <w:tbl>
      <w:tblPr>
        <w:tblW w:w="894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80"/>
        <w:gridCol w:w="2980"/>
        <w:gridCol w:w="2980"/>
      </w:tblGrid>
      <w:tr w:rsidR="000430B0" w:rsidTr="00460A1A">
        <w:trPr>
          <w:trHeight w:val="48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Default="000430B0" w:rsidP="00460A1A">
            <w:pPr>
              <w:widowControl/>
              <w:jc w:val="center"/>
              <w:rPr>
                <w:rFonts w:asci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区分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Default="000430B0" w:rsidP="00460A1A">
            <w:pPr>
              <w:widowControl/>
              <w:jc w:val="center"/>
              <w:rPr>
                <w:rFonts w:asci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予算額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Default="000430B0" w:rsidP="00460A1A">
            <w:pPr>
              <w:widowControl/>
              <w:jc w:val="center"/>
              <w:rPr>
                <w:rFonts w:asci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説明</w:t>
            </w:r>
          </w:p>
        </w:tc>
      </w:tr>
      <w:tr w:rsidR="000430B0" w:rsidTr="00460A1A">
        <w:trPr>
          <w:trHeight w:val="48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Default="000430B0" w:rsidP="00460A1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Default="000430B0" w:rsidP="00460A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Default="000430B0" w:rsidP="00460A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430B0" w:rsidTr="00460A1A">
        <w:trPr>
          <w:trHeight w:val="48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Default="000430B0" w:rsidP="00460A1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Default="000430B0" w:rsidP="00460A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Default="000430B0" w:rsidP="00460A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430B0" w:rsidTr="00460A1A">
        <w:trPr>
          <w:trHeight w:val="48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Default="000430B0" w:rsidP="00460A1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Default="000430B0" w:rsidP="00460A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Default="000430B0" w:rsidP="00460A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430B0" w:rsidTr="00460A1A">
        <w:trPr>
          <w:trHeight w:val="48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Default="000430B0" w:rsidP="00460A1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Default="000430B0" w:rsidP="00460A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Default="000430B0" w:rsidP="00460A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430B0" w:rsidTr="00460A1A">
        <w:trPr>
          <w:trHeight w:val="48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Default="000430B0" w:rsidP="00460A1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Default="000430B0" w:rsidP="00460A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Default="000430B0" w:rsidP="00460A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430B0" w:rsidTr="00460A1A">
        <w:trPr>
          <w:trHeight w:val="48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Default="000430B0" w:rsidP="00460A1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Default="000430B0" w:rsidP="00460A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Default="000430B0" w:rsidP="00460A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430B0" w:rsidTr="00460A1A">
        <w:trPr>
          <w:trHeight w:val="48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Default="000430B0" w:rsidP="00460A1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Default="000430B0" w:rsidP="00460A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Default="000430B0" w:rsidP="00460A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430B0" w:rsidTr="00460A1A">
        <w:trPr>
          <w:trHeight w:val="48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Default="000430B0" w:rsidP="00460A1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Default="000430B0" w:rsidP="00460A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Default="000430B0" w:rsidP="00460A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430B0" w:rsidTr="00460A1A">
        <w:trPr>
          <w:trHeight w:val="48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Default="000430B0" w:rsidP="00460A1A">
            <w:pPr>
              <w:widowControl/>
              <w:jc w:val="center"/>
              <w:rPr>
                <w:rFonts w:asci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合計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Default="000430B0" w:rsidP="00460A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30B0" w:rsidRDefault="000430B0" w:rsidP="00460A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0430B0" w:rsidRPr="000430B0" w:rsidRDefault="000430B0" w:rsidP="00DB397E">
      <w:pPr>
        <w:rPr>
          <w:sz w:val="22"/>
        </w:rPr>
      </w:pPr>
      <w:r>
        <w:rPr>
          <w:rFonts w:hint="eastAsia"/>
          <w:sz w:val="22"/>
        </w:rPr>
        <w:t xml:space="preserve">　　　　　　　　　　　　</w:t>
      </w:r>
    </w:p>
    <w:sectPr w:rsidR="000430B0" w:rsidRPr="000430B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8E2862"/>
    <w:multiLevelType w:val="hybridMultilevel"/>
    <w:tmpl w:val="6D5CFAEC"/>
    <w:lvl w:ilvl="0" w:tplc="685ABEFC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3A5C1E74"/>
    <w:multiLevelType w:val="hybridMultilevel"/>
    <w:tmpl w:val="9C50324E"/>
    <w:lvl w:ilvl="0" w:tplc="E12A9A58">
      <w:start w:val="1"/>
      <w:numFmt w:val="decimalFullWidth"/>
      <w:lvlText w:val="（%1）"/>
      <w:lvlJc w:val="left"/>
      <w:pPr>
        <w:ind w:left="930" w:hanging="7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58C549EC"/>
    <w:multiLevelType w:val="hybridMultilevel"/>
    <w:tmpl w:val="58EEF76A"/>
    <w:lvl w:ilvl="0" w:tplc="65A6ECFE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6CE"/>
    <w:rsid w:val="000232AA"/>
    <w:rsid w:val="000430B0"/>
    <w:rsid w:val="0006210A"/>
    <w:rsid w:val="0009418E"/>
    <w:rsid w:val="00111A13"/>
    <w:rsid w:val="00123A36"/>
    <w:rsid w:val="001A245B"/>
    <w:rsid w:val="001B359E"/>
    <w:rsid w:val="002A26CE"/>
    <w:rsid w:val="002C07A6"/>
    <w:rsid w:val="002C14ED"/>
    <w:rsid w:val="00412608"/>
    <w:rsid w:val="00460A1A"/>
    <w:rsid w:val="004D2BDF"/>
    <w:rsid w:val="004E6575"/>
    <w:rsid w:val="005B0A5A"/>
    <w:rsid w:val="006A4B65"/>
    <w:rsid w:val="006E039A"/>
    <w:rsid w:val="007155AC"/>
    <w:rsid w:val="00747AFC"/>
    <w:rsid w:val="007664C7"/>
    <w:rsid w:val="007E2398"/>
    <w:rsid w:val="0083787F"/>
    <w:rsid w:val="008936B6"/>
    <w:rsid w:val="0090160B"/>
    <w:rsid w:val="009111D0"/>
    <w:rsid w:val="00AE79A9"/>
    <w:rsid w:val="00B85847"/>
    <w:rsid w:val="00B93DE2"/>
    <w:rsid w:val="00DB397E"/>
    <w:rsid w:val="00E03D2F"/>
    <w:rsid w:val="00E40E89"/>
    <w:rsid w:val="00E45619"/>
    <w:rsid w:val="00E66D57"/>
    <w:rsid w:val="00EF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3B5F28B-8D9D-409A-B7DF-65D1DDDB9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397E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06210A"/>
    <w:pPr>
      <w:jc w:val="center"/>
    </w:pPr>
  </w:style>
  <w:style w:type="character" w:customStyle="1" w:styleId="a5">
    <w:name w:val="記 (文字)"/>
    <w:basedOn w:val="a0"/>
    <w:link w:val="a4"/>
    <w:uiPriority w:val="99"/>
    <w:locked/>
    <w:rsid w:val="0006210A"/>
    <w:rPr>
      <w:rFonts w:cs="Times New Roman"/>
      <w:kern w:val="2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7155AC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sid w:val="007155AC"/>
    <w:rPr>
      <w:rFonts w:ascii="Arial" w:eastAsia="ＭＳ ゴシック" w:hAnsi="Arial" w:cs="Times New Roman"/>
      <w:kern w:val="2"/>
      <w:sz w:val="18"/>
    </w:rPr>
  </w:style>
  <w:style w:type="paragraph" w:styleId="a8">
    <w:name w:val="Closing"/>
    <w:basedOn w:val="a"/>
    <w:link w:val="a9"/>
    <w:uiPriority w:val="99"/>
    <w:unhideWhenUsed/>
    <w:rsid w:val="002C07A6"/>
    <w:pPr>
      <w:jc w:val="right"/>
    </w:pPr>
    <w:rPr>
      <w:rFonts w:ascii="ＭＳ 明朝" w:hAnsi="ＭＳ 明朝"/>
      <w:sz w:val="24"/>
      <w:szCs w:val="24"/>
    </w:rPr>
  </w:style>
  <w:style w:type="character" w:customStyle="1" w:styleId="a9">
    <w:name w:val="結語 (文字)"/>
    <w:basedOn w:val="a0"/>
    <w:link w:val="a8"/>
    <w:uiPriority w:val="99"/>
    <w:locked/>
    <w:rsid w:val="002C07A6"/>
    <w:rPr>
      <w:rFonts w:ascii="ＭＳ 明朝" w:eastAsia="ＭＳ 明朝" w:hAnsi="ＭＳ 明朝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55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B70EA-ECDF-45F7-A6FD-F1FF645A6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S11002</dc:creator>
  <cp:keywords/>
  <dc:description/>
  <cp:lastModifiedBy>JWS20058</cp:lastModifiedBy>
  <cp:revision>2</cp:revision>
  <cp:lastPrinted>2017-03-14T05:58:00Z</cp:lastPrinted>
  <dcterms:created xsi:type="dcterms:W3CDTF">2021-05-25T01:53:00Z</dcterms:created>
  <dcterms:modified xsi:type="dcterms:W3CDTF">2021-05-25T01:53:00Z</dcterms:modified>
</cp:coreProperties>
</file>